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060972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4 de outub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1A2F17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1F6BDB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060972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1F6BDB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1F6BDB">
        <w:rPr>
          <w:rFonts w:ascii="Times New Roman" w:hAnsi="Times New Roman"/>
          <w:snapToGrid w:val="0"/>
          <w:szCs w:val="24"/>
        </w:rPr>
        <w:t>3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outub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060972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060972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060972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060972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74/2023 - </w:t>
      </w:r>
      <w:r w:rsidRPr="00322C9F">
        <w:rPr>
          <w:rFonts w:ascii="Times New Roman" w:hAnsi="Times New Roman"/>
          <w:b/>
          <w:szCs w:val="24"/>
        </w:rPr>
        <w:t>Proc. leg. nº 6135/2023</w:t>
      </w:r>
    </w:p>
    <w:p w:rsidR="00322C9F" w:rsidRPr="00BB1EEA" w:rsidRDefault="00060972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060972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oio à Prefeita Municipal para a implantação de dois centros de atividade física e lazer em terrenos institucionais na Rua Marcos Antônio Bissot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2178E" w:rsidRDefault="0022178E" w:rsidP="0022178E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2178E" w:rsidRDefault="0022178E" w:rsidP="0022178E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2178E" w:rsidRDefault="0022178E" w:rsidP="0022178E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a. Senhora</w:t>
      </w:r>
    </w:p>
    <w:p w:rsidR="0022178E" w:rsidRDefault="0022178E" w:rsidP="0022178E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CIMARA ROSSI DE GODOY</w:t>
      </w:r>
    </w:p>
    <w:p w:rsidR="0022178E" w:rsidRDefault="0022178E" w:rsidP="0022178E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22178E" w:rsidRDefault="0022178E" w:rsidP="0022178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22178E" w:rsidP="0022178E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F17" w:rsidRDefault="001A2F17">
      <w:r>
        <w:separator/>
      </w:r>
    </w:p>
  </w:endnote>
  <w:endnote w:type="continuationSeparator" w:id="0">
    <w:p w:rsidR="001A2F17" w:rsidRDefault="001A2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060972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060972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F17" w:rsidRDefault="001A2F17">
      <w:r>
        <w:separator/>
      </w:r>
    </w:p>
  </w:footnote>
  <w:footnote w:type="continuationSeparator" w:id="0">
    <w:p w:rsidR="001A2F17" w:rsidRDefault="001A2F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060972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4010336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060972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060972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060972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109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060972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886419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0972"/>
    <w:rsid w:val="00063F44"/>
    <w:rsid w:val="000640C3"/>
    <w:rsid w:val="000F1E60"/>
    <w:rsid w:val="000F7939"/>
    <w:rsid w:val="00103936"/>
    <w:rsid w:val="00154E6D"/>
    <w:rsid w:val="00187E11"/>
    <w:rsid w:val="001A2F17"/>
    <w:rsid w:val="001A68A6"/>
    <w:rsid w:val="001F6BDB"/>
    <w:rsid w:val="00203FA5"/>
    <w:rsid w:val="0022178E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6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2B52ED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2B52ED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2B52ED"/>
    <w:rsid w:val="004E79DB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EE418-550F-45C6-AA13-0A1B15A4B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7</cp:revision>
  <dcterms:created xsi:type="dcterms:W3CDTF">2022-03-31T11:59:00Z</dcterms:created>
  <dcterms:modified xsi:type="dcterms:W3CDTF">2023-10-04T18:10:00Z</dcterms:modified>
</cp:coreProperties>
</file>